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8076A2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C81D6C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F92525">
          <w:rPr>
            <w:spacing w:val="-6"/>
            <w:sz w:val="24"/>
          </w:rPr>
          <w:t>275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C81D6C">
        <w:fldChar w:fldCharType="begin"/>
      </w:r>
      <w:r w:rsidR="00C81D6C">
        <w:instrText xml:space="preserve"> DOCVARIABLE  Дата_Протокола  \* MERGEFORMAT </w:instrText>
      </w:r>
      <w:r w:rsidR="00C81D6C">
        <w:fldChar w:fldCharType="separate"/>
      </w:r>
      <w:r w:rsidR="00F92525">
        <w:rPr>
          <w:spacing w:val="-6"/>
          <w:sz w:val="24"/>
        </w:rPr>
        <w:t>26</w:t>
      </w:r>
      <w:r w:rsidR="00C258F8">
        <w:rPr>
          <w:spacing w:val="-6"/>
          <w:sz w:val="24"/>
        </w:rPr>
        <w:t xml:space="preserve"> февраля</w:t>
      </w:r>
      <w:r w:rsidR="008076A2">
        <w:rPr>
          <w:spacing w:val="-6"/>
          <w:sz w:val="24"/>
        </w:rPr>
        <w:t xml:space="preserve"> 2014 г.</w:t>
      </w:r>
      <w:r w:rsidR="00C81D6C">
        <w:fldChar w:fldCharType="end"/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C81D6C">
        <w:fldChar w:fldCharType="begin"/>
      </w:r>
      <w:r w:rsidR="00CA1263">
        <w:instrText xml:space="preserve"> DOCVARIABLE  НаименованиеПредприятия  \* MERGEFORMAT </w:instrText>
      </w:r>
      <w:r w:rsidR="00C81D6C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C81D6C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C81D6C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C81D6C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C81D6C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31AD0" w:rsidRPr="00DF3048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431AD0" w:rsidRPr="00DF3048" w:rsidRDefault="00431AD0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431AD0" w:rsidRPr="00DF3048" w:rsidRDefault="00431AD0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3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оты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, 3.7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оты. Закрепление грунтов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, 5.4., 5.8., 5.9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езобетонных конструкций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тройству каменных конструкций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2., 10.3., 10.4., 10.5., 10.6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7., 12.8., 12.9., 12.10., 12.11., 12.12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3., 18.4., 18.5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0., 20.12., 20.13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, 23.19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8., 24.9., 24.10., 24.11., 24.12., 24.13., 24.14., 24.18., 24.19., 24.22., 24.26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омов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6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овору 10.000.000 (десять)  миллионов рублей</w:t>
            </w:r>
          </w:p>
          <w:p w:rsidR="00431AD0" w:rsidRPr="005E631F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431AD0" w:rsidRPr="00A16E76" w:rsidRDefault="00431AD0" w:rsidP="00431A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31AD0" w:rsidRPr="00A16E76" w:rsidRDefault="00431AD0" w:rsidP="00431A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ество с ограниченной ответственностью «СК </w:t>
            </w:r>
            <w:proofErr w:type="spellStart"/>
            <w:r>
              <w:rPr>
                <w:color w:val="000000"/>
                <w:sz w:val="18"/>
                <w:szCs w:val="18"/>
              </w:rPr>
              <w:t>Лайон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31AD0" w:rsidRPr="00A16E76" w:rsidRDefault="00431AD0" w:rsidP="00431A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90663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31AD0" w:rsidRDefault="00431AD0" w:rsidP="00431A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739699052</w:t>
            </w:r>
          </w:p>
          <w:p w:rsidR="00431AD0" w:rsidRPr="00A16E76" w:rsidRDefault="00431AD0" w:rsidP="00431A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.05.199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431AD0" w:rsidRDefault="00431AD0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97.06-2009-7719066331-С-069 от 26 февраля 2014 г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97.05-2009-7719066331-С-069 дата выдачи: 10.04.2013 г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97.04-2009-7719066331-С-069 дата выдачи: 12.12.2012 г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.03-2010-7719066331-С-069  дата выдачи: 27.12.2010 г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739699052-2009-199-01 дата выдачи: 08.04.2010 г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431AD0" w:rsidRPr="008076A2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739699052-2009-199 дата выдачи: 25.12.2009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31AD0" w:rsidRPr="00DF3048" w:rsidRDefault="00431AD0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431AD0" w:rsidRPr="00A16E76" w:rsidRDefault="00431AD0" w:rsidP="00431AD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105037, г. Москва, ул. 1-я Парковая, д. 4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 w:rsidRPr="00A16E76">
              <w:rPr>
                <w:color w:val="000000"/>
                <w:sz w:val="18"/>
                <w:szCs w:val="18"/>
                <w:lang w:val="en-US"/>
              </w:rPr>
              <w:t xml:space="preserve">№6, </w:t>
            </w:r>
            <w:proofErr w:type="spellStart"/>
            <w:r>
              <w:rPr>
                <w:color w:val="000000"/>
                <w:sz w:val="18"/>
                <w:szCs w:val="18"/>
              </w:rPr>
              <w:t>комн</w:t>
            </w:r>
            <w:proofErr w:type="spellEnd"/>
            <w:r w:rsidRPr="00A16E76">
              <w:rPr>
                <w:color w:val="000000"/>
                <w:sz w:val="18"/>
                <w:szCs w:val="18"/>
                <w:lang w:val="en-US"/>
              </w:rPr>
              <w:t>. 12</w:t>
            </w:r>
          </w:p>
          <w:p w:rsidR="00431AD0" w:rsidRPr="00A16E76" w:rsidRDefault="00431AD0" w:rsidP="00431AD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A16E76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A16E76">
              <w:rPr>
                <w:color w:val="000000"/>
                <w:sz w:val="18"/>
                <w:szCs w:val="18"/>
                <w:lang w:val="en-US"/>
              </w:rPr>
              <w:t>: (495) 303-77-83, (495) 303-77-83</w:t>
            </w:r>
          </w:p>
          <w:p w:rsidR="00431AD0" w:rsidRPr="00A16E76" w:rsidRDefault="00431AD0" w:rsidP="00431AD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16E76">
              <w:rPr>
                <w:color w:val="000000"/>
                <w:sz w:val="18"/>
                <w:szCs w:val="18"/>
                <w:lang w:val="en-US"/>
              </w:rPr>
              <w:t>e-mail: kondor_str@mail.ru, sk_laion@mail.ru</w:t>
            </w:r>
          </w:p>
          <w:p w:rsidR="00431AD0" w:rsidRPr="007F691D" w:rsidRDefault="00431AD0" w:rsidP="00266B4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431AD0" w:rsidRPr="00E21636" w:rsidRDefault="00431AD0" w:rsidP="00431AD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634 от 15.12.20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31AD0" w:rsidRPr="00E21636" w:rsidRDefault="00431AD0" w:rsidP="00431AD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 000 000,00 р. № 819/00142/1300Р00А   от 20.12.2013</w:t>
            </w:r>
          </w:p>
        </w:tc>
      </w:tr>
      <w:tr w:rsidR="00431AD0" w:rsidRPr="00DF3048" w:rsidTr="00431AD0">
        <w:trPr>
          <w:trHeight w:val="211"/>
        </w:trPr>
        <w:tc>
          <w:tcPr>
            <w:tcW w:w="568" w:type="dxa"/>
            <w:shd w:val="clear" w:color="auto" w:fill="FFFFFF"/>
          </w:tcPr>
          <w:p w:rsidR="00431AD0" w:rsidRPr="00DF3048" w:rsidRDefault="00431AD0" w:rsidP="00431AD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431AD0" w:rsidRPr="00DF3048" w:rsidRDefault="00431AD0" w:rsidP="00431AD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10., 12.11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9., 24.10., 24.14., 24.18., 24.22., 24.26., 24.29., 24.30.</w:t>
            </w:r>
          </w:p>
          <w:p w:rsidR="00431AD0" w:rsidRPr="00A16E76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FFFFFF"/>
          </w:tcPr>
          <w:p w:rsidR="00431AD0" w:rsidRPr="00A16E76" w:rsidRDefault="00431AD0" w:rsidP="00431A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134" w:type="dxa"/>
            <w:shd w:val="clear" w:color="auto" w:fill="FFFFFF"/>
          </w:tcPr>
          <w:p w:rsidR="00431AD0" w:rsidRPr="00A16E76" w:rsidRDefault="00431AD0" w:rsidP="00431A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ВИН Групп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431AD0" w:rsidRPr="00A16E76" w:rsidRDefault="00431AD0" w:rsidP="00431A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3624451</w:t>
            </w:r>
          </w:p>
        </w:tc>
        <w:tc>
          <w:tcPr>
            <w:tcW w:w="1134" w:type="dxa"/>
            <w:shd w:val="clear" w:color="auto" w:fill="FFFFFF"/>
          </w:tcPr>
          <w:p w:rsidR="00431AD0" w:rsidRDefault="00431AD0" w:rsidP="00431A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759063590</w:t>
            </w:r>
          </w:p>
          <w:p w:rsidR="00431AD0" w:rsidRPr="00A16E76" w:rsidRDefault="00431AD0" w:rsidP="00431A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8.2007</w:t>
            </w:r>
          </w:p>
        </w:tc>
        <w:tc>
          <w:tcPr>
            <w:tcW w:w="1275" w:type="dxa"/>
            <w:shd w:val="clear" w:color="auto" w:fill="FFFFFF"/>
          </w:tcPr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78.05-2010-7723624451-С-069 от 26 февраля 2014 г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78.04-2010-7723624451-С-069 дата выдачи: 04.06.2012 г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7.03-2010-7723624451-С-069  дата выдачи: 01.12.2010 г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77759063590-2010-380-01 дата выдачи: 29.06.2010 г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77759063590-2010-380 дата выдачи: 25.02.2010 г</w:t>
            </w:r>
          </w:p>
        </w:tc>
        <w:tc>
          <w:tcPr>
            <w:tcW w:w="1134" w:type="dxa"/>
            <w:shd w:val="clear" w:color="auto" w:fill="FFFFFF"/>
          </w:tcPr>
          <w:p w:rsidR="00431AD0" w:rsidRDefault="00431AD0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431AD0" w:rsidRPr="00D82579" w:rsidRDefault="00431AD0" w:rsidP="00431AD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109129, г. Москва, ул. 8-я Текстильщиков, д. 13, корп. </w:t>
            </w:r>
            <w:r w:rsidRPr="00D82579">
              <w:rPr>
                <w:color w:val="000000"/>
                <w:sz w:val="18"/>
                <w:szCs w:val="18"/>
                <w:lang w:val="en-US"/>
              </w:rPr>
              <w:t>2</w:t>
            </w:r>
          </w:p>
          <w:p w:rsidR="00431AD0" w:rsidRPr="00D82579" w:rsidRDefault="00431AD0" w:rsidP="00431AD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82579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82579">
              <w:rPr>
                <w:color w:val="000000"/>
                <w:sz w:val="18"/>
                <w:szCs w:val="18"/>
                <w:lang w:val="en-US"/>
              </w:rPr>
              <w:t>: (495) 656-27-02, e-mail: kruglova.irina@vingroup.ru</w:t>
            </w:r>
          </w:p>
          <w:p w:rsidR="00431AD0" w:rsidRDefault="00431AD0" w:rsidP="00431AD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vingroup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431AD0" w:rsidRPr="00E21636" w:rsidRDefault="00431AD0" w:rsidP="00431AD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5 от 26.01.2010</w:t>
            </w:r>
          </w:p>
        </w:tc>
        <w:tc>
          <w:tcPr>
            <w:tcW w:w="1560" w:type="dxa"/>
            <w:shd w:val="clear" w:color="auto" w:fill="FFFFFF"/>
          </w:tcPr>
          <w:p w:rsidR="00431AD0" w:rsidRPr="00E21636" w:rsidRDefault="00431AD0" w:rsidP="00431AD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 500 000,00 р. № 819/00077/1400Р00А от 06.02.2014</w:t>
            </w:r>
          </w:p>
        </w:tc>
      </w:tr>
      <w:tr w:rsidR="00431AD0" w:rsidRPr="00431AD0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431AD0" w:rsidRDefault="00431AD0" w:rsidP="00431AD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431AD0" w:rsidRDefault="00431AD0" w:rsidP="00431AD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лняемые на строительных площадках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оты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., 3.7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 Устройство скважин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оты. Закрепление грунтов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., 5.2., 5.3., 5.4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езобетонных конструкций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9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6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омов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1., 25.2., 25.4., 25.6., 25.7., 25.8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. Устройство мостов, эстакад и путепроводов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1., 29.2., 29.3., 29.4., 29.5., 29.6., 29.7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. Гидротехнические работы, водолазные работы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6., 30.7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лняемые на строительных площадках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оты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., 3.7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 Устройство скважин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оты. Закрепление грунтов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., 5.2., 5.3., 5.4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езобетонных конструкций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9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6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5. Устройство автомобильных дорог и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аэродромодов</w:t>
            </w:r>
            <w:proofErr w:type="spellEnd"/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1., 25.2., 25.3., 25.4., 25.5., 25.6., 25.7., 25.8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. Устройство мостов, эстакад и путепроводов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1., 29.2., 29.3., 29.4., 29.5., 29.6., 29.7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. Гидротехнические работы, водолазные работы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6., 30.7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431AD0" w:rsidRPr="00A16E76" w:rsidRDefault="00431AD0" w:rsidP="00431A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31AD0" w:rsidRPr="00A16E76" w:rsidRDefault="00431AD0" w:rsidP="00431A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Арман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31AD0" w:rsidRPr="00A16E76" w:rsidRDefault="00431AD0" w:rsidP="00431A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40090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31AD0" w:rsidRDefault="00431AD0" w:rsidP="00431A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400599273</w:t>
            </w:r>
          </w:p>
          <w:p w:rsidR="00431AD0" w:rsidRPr="00A16E76" w:rsidRDefault="00431AD0" w:rsidP="00431A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01.20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92.06-2010-1414009049-С-069 от 26 февраля 2014 г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92.05-2010-1414009049-С-069 дата выдачи: 14.05.2013 г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92.04-2010-1414009049-С-069 дата выдачи: 15.05.2012 г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92.03-2010-1414009049-С-069  дата выдачи: 11.10.2011 г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1.02-2010-1414009049-С-069  дата выдачи: 27.12.2010 г.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431AD0" w:rsidRDefault="00431AD0" w:rsidP="00431A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31400599273-2010-497 дата выдачи: 27.05.2010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31AD0" w:rsidRDefault="00431AD0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431AD0" w:rsidRDefault="00431AD0" w:rsidP="00431A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3391, г. Москва, п. </w:t>
            </w:r>
            <w:proofErr w:type="spellStart"/>
            <w:r>
              <w:rPr>
                <w:color w:val="000000"/>
                <w:sz w:val="18"/>
                <w:szCs w:val="18"/>
              </w:rPr>
              <w:t>Марушкин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пос. Совхоза </w:t>
            </w:r>
            <w:proofErr w:type="spellStart"/>
            <w:r>
              <w:rPr>
                <w:color w:val="000000"/>
                <w:sz w:val="18"/>
                <w:szCs w:val="18"/>
              </w:rPr>
              <w:t>Крекшино</w:t>
            </w:r>
            <w:proofErr w:type="spellEnd"/>
            <w:r>
              <w:rPr>
                <w:color w:val="000000"/>
                <w:sz w:val="18"/>
                <w:szCs w:val="18"/>
              </w:rPr>
              <w:t>, ул. Озерная, д.5, оф.1</w:t>
            </w:r>
          </w:p>
          <w:p w:rsidR="00431AD0" w:rsidRPr="00D82579" w:rsidRDefault="00431AD0" w:rsidP="00431AD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82579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82579">
              <w:rPr>
                <w:color w:val="000000"/>
                <w:sz w:val="18"/>
                <w:szCs w:val="18"/>
                <w:lang w:val="en-US"/>
              </w:rPr>
              <w:t>: 8-41137-4-31-80, e-mail: ligergv@mail.ru</w:t>
            </w:r>
          </w:p>
          <w:p w:rsidR="00431AD0" w:rsidRPr="00431AD0" w:rsidRDefault="00431AD0" w:rsidP="00431AD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431AD0" w:rsidRPr="00E21636" w:rsidRDefault="00431AD0" w:rsidP="00431AD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40 от 27.05.20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31AD0" w:rsidRPr="00E21636" w:rsidRDefault="00431AD0" w:rsidP="00431AD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4665/13 от 01.03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D0" w:rsidRDefault="00431AD0" w:rsidP="0068532F">
      <w:r>
        <w:separator/>
      </w:r>
    </w:p>
  </w:endnote>
  <w:endnote w:type="continuationSeparator" w:id="0">
    <w:p w:rsidR="00431AD0" w:rsidRDefault="00431AD0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D0" w:rsidRDefault="00431AD0" w:rsidP="0068532F">
      <w:r>
        <w:separator/>
      </w:r>
    </w:p>
  </w:footnote>
  <w:footnote w:type="continuationSeparator" w:id="0">
    <w:p w:rsidR="00431AD0" w:rsidRDefault="00431AD0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AD0" w:rsidRDefault="00431AD0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AD0" w:rsidRDefault="00431AD0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A698-B358-4152-80AD-9C7547FA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45</Words>
  <Characters>7965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2-25T11:33:00Z</cp:lastPrinted>
  <dcterms:created xsi:type="dcterms:W3CDTF">2014-02-25T11:23:00Z</dcterms:created>
  <dcterms:modified xsi:type="dcterms:W3CDTF">2014-02-25T11:34:00Z</dcterms:modified>
</cp:coreProperties>
</file>